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AB60" w14:textId="77777777" w:rsidR="00486C0A" w:rsidRPr="00307072" w:rsidRDefault="00486C0A" w:rsidP="00B9481D">
      <w:pPr>
        <w:spacing w:after="0"/>
        <w:jc w:val="center"/>
        <w:rPr>
          <w:b/>
          <w:sz w:val="44"/>
          <w:szCs w:val="48"/>
        </w:rPr>
      </w:pPr>
      <w:r w:rsidRPr="00307072">
        <w:rPr>
          <w:b/>
          <w:sz w:val="56"/>
          <w:szCs w:val="48"/>
        </w:rPr>
        <w:t>N</w:t>
      </w:r>
      <w:r w:rsidRPr="00307072">
        <w:rPr>
          <w:b/>
          <w:szCs w:val="24"/>
        </w:rPr>
        <w:t>ational</w:t>
      </w:r>
      <w:r w:rsidRPr="00307072">
        <w:rPr>
          <w:b/>
          <w:sz w:val="56"/>
          <w:szCs w:val="48"/>
        </w:rPr>
        <w:t xml:space="preserve"> L</w:t>
      </w:r>
      <w:r w:rsidRPr="00307072">
        <w:rPr>
          <w:b/>
          <w:szCs w:val="24"/>
        </w:rPr>
        <w:t>utheran</w:t>
      </w:r>
      <w:r w:rsidRPr="00307072">
        <w:rPr>
          <w:b/>
          <w:sz w:val="56"/>
          <w:szCs w:val="48"/>
        </w:rPr>
        <w:t xml:space="preserve"> S</w:t>
      </w:r>
      <w:r w:rsidRPr="00307072">
        <w:rPr>
          <w:b/>
          <w:szCs w:val="24"/>
        </w:rPr>
        <w:t>chool</w:t>
      </w:r>
      <w:r w:rsidRPr="00307072">
        <w:rPr>
          <w:b/>
          <w:sz w:val="56"/>
          <w:szCs w:val="48"/>
        </w:rPr>
        <w:t xml:space="preserve"> A</w:t>
      </w:r>
      <w:r w:rsidRPr="00307072">
        <w:rPr>
          <w:b/>
          <w:szCs w:val="24"/>
        </w:rPr>
        <w:t>ccreditation</w:t>
      </w:r>
    </w:p>
    <w:p w14:paraId="1E316B27" w14:textId="77777777" w:rsidR="008128A9" w:rsidRPr="00307072" w:rsidRDefault="008319E5" w:rsidP="00B9481D">
      <w:pPr>
        <w:spacing w:after="0"/>
        <w:jc w:val="center"/>
        <w:rPr>
          <w:b/>
          <w:szCs w:val="24"/>
        </w:rPr>
      </w:pPr>
      <w:r w:rsidRPr="00307072">
        <w:rPr>
          <w:b/>
          <w:sz w:val="44"/>
          <w:szCs w:val="48"/>
        </w:rPr>
        <w:t>D</w:t>
      </w:r>
      <w:r w:rsidRPr="00307072">
        <w:rPr>
          <w:b/>
          <w:sz w:val="18"/>
          <w:szCs w:val="20"/>
        </w:rPr>
        <w:t>istrict</w:t>
      </w:r>
      <w:r w:rsidRPr="00307072">
        <w:rPr>
          <w:b/>
          <w:szCs w:val="24"/>
        </w:rPr>
        <w:t xml:space="preserve"> </w:t>
      </w:r>
      <w:r w:rsidRPr="00307072">
        <w:rPr>
          <w:b/>
          <w:sz w:val="44"/>
          <w:szCs w:val="48"/>
        </w:rPr>
        <w:t>A</w:t>
      </w:r>
      <w:r w:rsidRPr="00307072">
        <w:rPr>
          <w:b/>
          <w:sz w:val="18"/>
          <w:szCs w:val="20"/>
        </w:rPr>
        <w:t>ccreditation</w:t>
      </w:r>
      <w:r w:rsidRPr="00307072">
        <w:rPr>
          <w:b/>
          <w:szCs w:val="24"/>
        </w:rPr>
        <w:t xml:space="preserve"> </w:t>
      </w:r>
      <w:r w:rsidRPr="00307072">
        <w:rPr>
          <w:b/>
          <w:sz w:val="44"/>
          <w:szCs w:val="48"/>
        </w:rPr>
        <w:t>C</w:t>
      </w:r>
      <w:r w:rsidRPr="00307072">
        <w:rPr>
          <w:b/>
          <w:sz w:val="18"/>
          <w:szCs w:val="20"/>
        </w:rPr>
        <w:t>ommission</w:t>
      </w:r>
    </w:p>
    <w:p w14:paraId="68E87282" w14:textId="77777777" w:rsidR="008319E5" w:rsidRPr="00307072" w:rsidRDefault="008319E5" w:rsidP="008319E5">
      <w:pPr>
        <w:spacing w:after="0"/>
        <w:jc w:val="center"/>
        <w:rPr>
          <w:b/>
          <w:szCs w:val="24"/>
        </w:rPr>
      </w:pPr>
      <w:r w:rsidRPr="00307072">
        <w:rPr>
          <w:b/>
          <w:szCs w:val="24"/>
        </w:rPr>
        <w:t>Minnesota South District</w:t>
      </w:r>
    </w:p>
    <w:p w14:paraId="387DE009" w14:textId="3F9FAE7A" w:rsidR="008319E5" w:rsidRPr="00307072" w:rsidRDefault="00C12FE2" w:rsidP="008319E5">
      <w:pPr>
        <w:spacing w:after="0"/>
        <w:jc w:val="center"/>
        <w:rPr>
          <w:b/>
          <w:sz w:val="20"/>
          <w:szCs w:val="24"/>
        </w:rPr>
      </w:pPr>
      <w:r w:rsidRPr="00307072">
        <w:rPr>
          <w:b/>
          <w:sz w:val="20"/>
          <w:szCs w:val="24"/>
        </w:rPr>
        <w:t xml:space="preserve">June </w:t>
      </w:r>
      <w:r w:rsidR="00AA4150">
        <w:rPr>
          <w:b/>
          <w:sz w:val="20"/>
          <w:szCs w:val="24"/>
        </w:rPr>
        <w:t>8</w:t>
      </w:r>
      <w:r w:rsidRPr="00307072">
        <w:rPr>
          <w:b/>
          <w:sz w:val="20"/>
          <w:szCs w:val="24"/>
        </w:rPr>
        <w:t>, 201</w:t>
      </w:r>
      <w:r w:rsidR="00AA4150">
        <w:rPr>
          <w:b/>
          <w:sz w:val="20"/>
          <w:szCs w:val="24"/>
        </w:rPr>
        <w:t>9</w:t>
      </w:r>
      <w:r w:rsidR="008319E5" w:rsidRPr="00307072">
        <w:rPr>
          <w:b/>
          <w:sz w:val="20"/>
          <w:szCs w:val="24"/>
        </w:rPr>
        <w:t xml:space="preserve"> – 9 AM</w:t>
      </w:r>
    </w:p>
    <w:p w14:paraId="500887F2" w14:textId="0727AD9B" w:rsidR="00544123" w:rsidRPr="00756CB0" w:rsidRDefault="009A3615" w:rsidP="00B9481D">
      <w:pPr>
        <w:pStyle w:val="ListParagraph"/>
        <w:numPr>
          <w:ilvl w:val="0"/>
          <w:numId w:val="2"/>
        </w:numPr>
        <w:spacing w:after="120"/>
        <w:rPr>
          <w:b/>
        </w:rPr>
      </w:pPr>
      <w:r w:rsidRPr="00756CB0">
        <w:rPr>
          <w:b/>
        </w:rPr>
        <w:t xml:space="preserve">Opening devotions – </w:t>
      </w:r>
      <w:r w:rsidR="001E6EC3">
        <w:rPr>
          <w:b/>
        </w:rPr>
        <w:t>Kevin</w:t>
      </w:r>
    </w:p>
    <w:p w14:paraId="72541E1C" w14:textId="77777777" w:rsidR="00544123" w:rsidRPr="00B9481D" w:rsidRDefault="00544123" w:rsidP="00B9481D">
      <w:pPr>
        <w:pStyle w:val="ListParagraph"/>
        <w:spacing w:after="120"/>
        <w:rPr>
          <w:b/>
          <w:sz w:val="16"/>
        </w:rPr>
      </w:pPr>
    </w:p>
    <w:p w14:paraId="20141827" w14:textId="77777777" w:rsidR="008319E5" w:rsidRPr="00756CB0" w:rsidRDefault="008319E5" w:rsidP="00B9481D">
      <w:pPr>
        <w:pStyle w:val="ListParagraph"/>
        <w:numPr>
          <w:ilvl w:val="0"/>
          <w:numId w:val="2"/>
        </w:numPr>
        <w:spacing w:after="120"/>
        <w:rPr>
          <w:b/>
        </w:rPr>
      </w:pPr>
      <w:r w:rsidRPr="00756CB0">
        <w:rPr>
          <w:b/>
        </w:rPr>
        <w:t>Welcome</w:t>
      </w:r>
      <w:r w:rsidR="00DC48F7" w:rsidRPr="00756CB0">
        <w:rPr>
          <w:b/>
        </w:rPr>
        <w:t xml:space="preserve"> to all</w:t>
      </w:r>
      <w:r w:rsidR="009D70FF" w:rsidRPr="00756CB0">
        <w:rPr>
          <w:b/>
        </w:rPr>
        <w:t>,</w:t>
      </w:r>
      <w:r w:rsidRPr="00756CB0">
        <w:rPr>
          <w:b/>
        </w:rPr>
        <w:t xml:space="preserve"> sharing</w:t>
      </w:r>
      <w:r w:rsidR="009D70FF" w:rsidRPr="00756CB0">
        <w:rPr>
          <w:b/>
        </w:rPr>
        <w:t>, and review contact information</w:t>
      </w:r>
      <w:r w:rsidR="00746532" w:rsidRPr="00756CB0">
        <w:rPr>
          <w:b/>
        </w:rPr>
        <w:t>.</w:t>
      </w:r>
    </w:p>
    <w:p w14:paraId="3DEF4CEF" w14:textId="77777777" w:rsidR="008D6E47" w:rsidRPr="00B9481D" w:rsidRDefault="008D6E47" w:rsidP="00B9481D">
      <w:pPr>
        <w:pStyle w:val="ListParagraph"/>
        <w:spacing w:after="120"/>
        <w:rPr>
          <w:b/>
          <w:sz w:val="16"/>
          <w:szCs w:val="16"/>
        </w:rPr>
      </w:pPr>
    </w:p>
    <w:p w14:paraId="20675294" w14:textId="0D8A05AE" w:rsidR="008319E5" w:rsidRDefault="00C62266" w:rsidP="00B9481D">
      <w:pPr>
        <w:pStyle w:val="ListParagraph"/>
        <w:numPr>
          <w:ilvl w:val="0"/>
          <w:numId w:val="2"/>
        </w:numPr>
        <w:spacing w:after="120"/>
        <w:rPr>
          <w:b/>
        </w:rPr>
      </w:pPr>
      <w:r w:rsidRPr="00756CB0">
        <w:rPr>
          <w:b/>
        </w:rPr>
        <w:t>Approval</w:t>
      </w:r>
      <w:r w:rsidR="009A3615" w:rsidRPr="00756CB0">
        <w:rPr>
          <w:b/>
        </w:rPr>
        <w:t xml:space="preserve"> of minutes from </w:t>
      </w:r>
      <w:r w:rsidR="001E6EC3">
        <w:rPr>
          <w:b/>
        </w:rPr>
        <w:t>January 12</w:t>
      </w:r>
      <w:r w:rsidR="008D6E47" w:rsidRPr="00756CB0">
        <w:rPr>
          <w:b/>
        </w:rPr>
        <w:t>,</w:t>
      </w:r>
      <w:r w:rsidR="009A3615" w:rsidRPr="00756CB0">
        <w:rPr>
          <w:b/>
        </w:rPr>
        <w:t xml:space="preserve"> 201</w:t>
      </w:r>
      <w:r w:rsidR="001E6EC3">
        <w:rPr>
          <w:b/>
        </w:rPr>
        <w:t>9</w:t>
      </w:r>
    </w:p>
    <w:p w14:paraId="7ED4E865" w14:textId="77777777" w:rsidR="00BF2800" w:rsidRPr="00BF2800" w:rsidRDefault="00BF2800" w:rsidP="00BF2800">
      <w:pPr>
        <w:pStyle w:val="ListParagraph"/>
        <w:rPr>
          <w:b/>
        </w:rPr>
      </w:pPr>
    </w:p>
    <w:p w14:paraId="0308ACAC" w14:textId="7481C44C" w:rsidR="00BF2800" w:rsidRDefault="00BF2800" w:rsidP="00B9481D">
      <w:pPr>
        <w:pStyle w:val="ListParagraph"/>
        <w:numPr>
          <w:ilvl w:val="0"/>
          <w:numId w:val="2"/>
        </w:numPr>
        <w:spacing w:after="120"/>
        <w:rPr>
          <w:b/>
        </w:rPr>
      </w:pPr>
      <w:r>
        <w:rPr>
          <w:b/>
        </w:rPr>
        <w:t xml:space="preserve">Approval of </w:t>
      </w:r>
      <w:r w:rsidR="00564520">
        <w:rPr>
          <w:b/>
        </w:rPr>
        <w:t>2018 schools with at least one Major Deficiency</w:t>
      </w:r>
    </w:p>
    <w:p w14:paraId="178DAD48" w14:textId="77777777" w:rsidR="004271EE"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Zion Lutheran School, Cologne</w:t>
      </w:r>
      <w:r>
        <w:t>, MN – No non-dissimilatory pay scale for teachers (4.01) not met as a required indicator</w:t>
      </w:r>
    </w:p>
    <w:p w14:paraId="313D543C" w14:textId="77777777" w:rsidR="004271EE"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St. James Lutheran School, Howard Lake</w:t>
      </w:r>
      <w:r>
        <w:t xml:space="preserve">, MN – (Mark) security was taken care of, “1” on music curriculum, automatic provisional  </w:t>
      </w:r>
    </w:p>
    <w:p w14:paraId="18D55AAA" w14:textId="50F049F4" w:rsidR="004271EE"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Martin Luther High School, Northrop, MN</w:t>
      </w:r>
      <w:r>
        <w:t xml:space="preserve"> – needs strategic planning approved for Provisional status.  The National accreditation committee has voted to place Martin Luther High School on provisional accreditation.   The following actions must be taken: </w:t>
      </w:r>
    </w:p>
    <w:p w14:paraId="4C03EF91" w14:textId="77777777" w:rsidR="004271EE" w:rsidRDefault="004271EE" w:rsidP="004271EE">
      <w:pPr>
        <w:pStyle w:val="ListParagraph"/>
        <w:numPr>
          <w:ilvl w:val="1"/>
          <w:numId w:val="2"/>
        </w:numPr>
        <w:spacing w:after="0"/>
      </w:pPr>
      <w:r>
        <w:rPr>
          <w:sz w:val="23"/>
          <w:szCs w:val="23"/>
        </w:rPr>
        <w:t xml:space="preserve">A needs assessment for the school needs to take place.  </w:t>
      </w:r>
    </w:p>
    <w:p w14:paraId="4E0A7646" w14:textId="77777777" w:rsidR="004271EE" w:rsidRDefault="004271EE" w:rsidP="004271EE">
      <w:pPr>
        <w:pStyle w:val="ListParagraph"/>
        <w:numPr>
          <w:ilvl w:val="1"/>
          <w:numId w:val="2"/>
        </w:numPr>
        <w:spacing w:after="0"/>
      </w:pPr>
      <w:r>
        <w:rPr>
          <w:sz w:val="23"/>
          <w:szCs w:val="23"/>
        </w:rPr>
        <w:t xml:space="preserve">A current strategic plan needs to be written and submitted to </w:t>
      </w:r>
      <w:proofErr w:type="gramStart"/>
      <w:r>
        <w:rPr>
          <w:sz w:val="23"/>
          <w:szCs w:val="23"/>
        </w:rPr>
        <w:t>the  Minnesota</w:t>
      </w:r>
      <w:proofErr w:type="gramEnd"/>
      <w:r>
        <w:rPr>
          <w:sz w:val="23"/>
          <w:szCs w:val="23"/>
        </w:rPr>
        <w:t>-South NLSA Commission prior to  May 1, 2019.</w:t>
      </w:r>
    </w:p>
    <w:p w14:paraId="46311D2B" w14:textId="77777777" w:rsidR="004271EE"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St. Johns, Young America</w:t>
      </w:r>
      <w:r>
        <w:t xml:space="preserve">, MN - safety concerns, recommended by team and </w:t>
      </w:r>
      <w:proofErr w:type="gramStart"/>
      <w:r>
        <w:t>District  Approved</w:t>
      </w:r>
      <w:proofErr w:type="gramEnd"/>
      <w:r>
        <w:t xml:space="preserve"> for Provisional Status  Recommendation:  </w:t>
      </w:r>
    </w:p>
    <w:p w14:paraId="02684B27" w14:textId="70ECC43C" w:rsidR="004271EE" w:rsidRDefault="004271EE" w:rsidP="004271EE">
      <w:pPr>
        <w:pStyle w:val="ListParagraph"/>
        <w:numPr>
          <w:ilvl w:val="1"/>
          <w:numId w:val="2"/>
        </w:numPr>
        <w:pBdr>
          <w:top w:val="nil"/>
          <w:left w:val="nil"/>
          <w:bottom w:val="nil"/>
          <w:right w:val="nil"/>
          <w:between w:val="nil"/>
          <w:bar w:val="nil"/>
        </w:pBdr>
        <w:spacing w:after="0"/>
        <w:contextualSpacing w:val="0"/>
      </w:pPr>
      <w:r>
        <w:t xml:space="preserve">St. John’s will: Develop and implement a professional plan that addresses staff supervision, evaluation, professional development (both individual and staff-wide), spiritual development, and the orientation of new staff by May 1, 2019 (Required evidence – Standard 4) </w:t>
      </w:r>
    </w:p>
    <w:p w14:paraId="7780984E" w14:textId="77777777" w:rsidR="004271EE" w:rsidRPr="004271EE" w:rsidRDefault="004271EE" w:rsidP="004271EE">
      <w:pPr>
        <w:pStyle w:val="ListParagraph"/>
        <w:numPr>
          <w:ilvl w:val="1"/>
          <w:numId w:val="2"/>
        </w:numPr>
        <w:spacing w:after="120"/>
        <w:rPr>
          <w:b/>
        </w:rPr>
      </w:pPr>
      <w:r w:rsidRPr="004271EE">
        <w:rPr>
          <w:sz w:val="23"/>
          <w:szCs w:val="23"/>
        </w:rPr>
        <w:t xml:space="preserve">Develop and implement a policy requiring all that come into contact with students on a regular basis be annually trained on mandated reporting and the protection of children by May 1, 2019. </w:t>
      </w:r>
    </w:p>
    <w:p w14:paraId="315497BD" w14:textId="4D59578D" w:rsidR="00564520" w:rsidRPr="004271EE" w:rsidRDefault="004271EE" w:rsidP="004271EE">
      <w:pPr>
        <w:pStyle w:val="ListParagraph"/>
        <w:numPr>
          <w:ilvl w:val="1"/>
          <w:numId w:val="2"/>
        </w:numPr>
        <w:spacing w:after="120"/>
        <w:rPr>
          <w:b/>
        </w:rPr>
      </w:pPr>
      <w:r w:rsidRPr="004271EE">
        <w:rPr>
          <w:sz w:val="23"/>
          <w:szCs w:val="23"/>
        </w:rPr>
        <w:t>Produce evidence that all required safety drills have been conducted by May 1, 2019.</w:t>
      </w:r>
      <w:r w:rsidRPr="004271EE">
        <w:rPr>
          <w:sz w:val="23"/>
          <w:szCs w:val="23"/>
        </w:rPr>
        <w:tab/>
      </w:r>
    </w:p>
    <w:p w14:paraId="36D7C4DE" w14:textId="77777777" w:rsidR="008D6E47" w:rsidRPr="00B9481D" w:rsidRDefault="008D6E47" w:rsidP="008D6E47">
      <w:pPr>
        <w:pStyle w:val="ListParagraph"/>
        <w:rPr>
          <w:b/>
          <w:sz w:val="16"/>
          <w:szCs w:val="16"/>
        </w:rPr>
      </w:pPr>
    </w:p>
    <w:p w14:paraId="5F707E3E" w14:textId="77777777" w:rsidR="00564520" w:rsidRPr="00564520" w:rsidRDefault="008D6E47" w:rsidP="008319E5">
      <w:pPr>
        <w:pStyle w:val="ListParagraph"/>
        <w:numPr>
          <w:ilvl w:val="0"/>
          <w:numId w:val="2"/>
        </w:numPr>
        <w:rPr>
          <w:b/>
          <w:sz w:val="24"/>
        </w:rPr>
      </w:pPr>
      <w:r w:rsidRPr="00756CB0">
        <w:rPr>
          <w:b/>
        </w:rPr>
        <w:t>Review Visiting Team Reports and make our recommendations</w:t>
      </w:r>
      <w:r w:rsidR="00564520">
        <w:rPr>
          <w:b/>
        </w:rPr>
        <w:t xml:space="preserve"> </w:t>
      </w:r>
    </w:p>
    <w:p w14:paraId="0EA84EF8" w14:textId="3DFAF407" w:rsidR="008D6E47" w:rsidRPr="00564520" w:rsidRDefault="00564520" w:rsidP="00564520">
      <w:pPr>
        <w:ind w:left="1440" w:firstLine="720"/>
        <w:rPr>
          <w:b/>
          <w:sz w:val="28"/>
        </w:rPr>
      </w:pPr>
      <w:r w:rsidRPr="00564520">
        <w:rPr>
          <w:b/>
          <w:sz w:val="24"/>
        </w:rPr>
        <w:t xml:space="preserve"> </w:t>
      </w:r>
      <w:r w:rsidRPr="00564520">
        <w:rPr>
          <w:b/>
          <w:sz w:val="28"/>
        </w:rPr>
        <w:t xml:space="preserve">* </w:t>
      </w:r>
      <w:proofErr w:type="gramStart"/>
      <w:r w:rsidRPr="00564520">
        <w:rPr>
          <w:b/>
          <w:sz w:val="28"/>
        </w:rPr>
        <w:t>=  Initial</w:t>
      </w:r>
      <w:proofErr w:type="gramEnd"/>
      <w:r w:rsidRPr="00564520">
        <w:rPr>
          <w:b/>
          <w:sz w:val="28"/>
        </w:rPr>
        <w:t xml:space="preserve"> accreditation cycle</w:t>
      </w:r>
    </w:p>
    <w:p w14:paraId="3ABA8692" w14:textId="66FC7A13" w:rsidR="008D6E47" w:rsidRPr="00F10500" w:rsidRDefault="00F10500" w:rsidP="001E6EC3">
      <w:pPr>
        <w:pStyle w:val="ListParagraph"/>
        <w:numPr>
          <w:ilvl w:val="1"/>
          <w:numId w:val="2"/>
        </w:numPr>
        <w:rPr>
          <w:b/>
          <w:sz w:val="18"/>
        </w:rPr>
      </w:pPr>
      <w:r>
        <w:rPr>
          <w:b/>
          <w:sz w:val="20"/>
        </w:rPr>
        <w:t>Cross View – Edina</w:t>
      </w:r>
    </w:p>
    <w:p w14:paraId="5FE1EE81" w14:textId="500BE986" w:rsidR="00F10500" w:rsidRPr="00F10500" w:rsidRDefault="00F10500" w:rsidP="001E6EC3">
      <w:pPr>
        <w:pStyle w:val="ListParagraph"/>
        <w:numPr>
          <w:ilvl w:val="1"/>
          <w:numId w:val="2"/>
        </w:numPr>
        <w:rPr>
          <w:b/>
          <w:sz w:val="18"/>
        </w:rPr>
      </w:pPr>
      <w:r>
        <w:rPr>
          <w:b/>
          <w:sz w:val="20"/>
        </w:rPr>
        <w:t>Open Arms – Bloomington</w:t>
      </w:r>
      <w:r w:rsidR="00564520">
        <w:rPr>
          <w:b/>
          <w:sz w:val="20"/>
        </w:rPr>
        <w:t xml:space="preserve"> </w:t>
      </w:r>
      <w:r w:rsidR="00564520" w:rsidRPr="00564520">
        <w:rPr>
          <w:b/>
          <w:sz w:val="24"/>
        </w:rPr>
        <w:t>*</w:t>
      </w:r>
    </w:p>
    <w:p w14:paraId="0255C970" w14:textId="013361D1" w:rsidR="00F10500" w:rsidRPr="00F10500" w:rsidRDefault="00F10500" w:rsidP="00F10500">
      <w:pPr>
        <w:pStyle w:val="ListParagraph"/>
        <w:numPr>
          <w:ilvl w:val="1"/>
          <w:numId w:val="2"/>
        </w:numPr>
        <w:rPr>
          <w:b/>
          <w:sz w:val="18"/>
        </w:rPr>
      </w:pPr>
      <w:r w:rsidRPr="00F10500">
        <w:rPr>
          <w:b/>
          <w:sz w:val="20"/>
        </w:rPr>
        <w:t xml:space="preserve">Trinity Lone Oak </w:t>
      </w:r>
      <w:r>
        <w:rPr>
          <w:b/>
          <w:sz w:val="20"/>
        </w:rPr>
        <w:t>– Eagan</w:t>
      </w:r>
    </w:p>
    <w:p w14:paraId="729C0CB2" w14:textId="56D54F73" w:rsidR="00F10500" w:rsidRPr="00F10500" w:rsidRDefault="00F10500" w:rsidP="00F10500">
      <w:pPr>
        <w:pStyle w:val="ListParagraph"/>
        <w:numPr>
          <w:ilvl w:val="1"/>
          <w:numId w:val="2"/>
        </w:numPr>
        <w:rPr>
          <w:b/>
          <w:sz w:val="18"/>
        </w:rPr>
      </w:pPr>
      <w:r>
        <w:rPr>
          <w:b/>
          <w:sz w:val="20"/>
        </w:rPr>
        <w:t>Trinity First – Minneapolis</w:t>
      </w:r>
      <w:r w:rsidR="00564520">
        <w:rPr>
          <w:b/>
          <w:sz w:val="20"/>
        </w:rPr>
        <w:t xml:space="preserve"> </w:t>
      </w:r>
      <w:r w:rsidR="00564520" w:rsidRPr="00564520">
        <w:rPr>
          <w:b/>
          <w:sz w:val="24"/>
        </w:rPr>
        <w:t>*</w:t>
      </w:r>
    </w:p>
    <w:p w14:paraId="2135F4F1" w14:textId="7B585974" w:rsidR="00F10500" w:rsidRPr="00F10500" w:rsidRDefault="00F10500" w:rsidP="00F10500">
      <w:pPr>
        <w:pStyle w:val="ListParagraph"/>
        <w:numPr>
          <w:ilvl w:val="1"/>
          <w:numId w:val="2"/>
        </w:numPr>
        <w:rPr>
          <w:b/>
          <w:sz w:val="18"/>
        </w:rPr>
      </w:pPr>
      <w:r>
        <w:rPr>
          <w:b/>
          <w:sz w:val="20"/>
        </w:rPr>
        <w:t>Trinity – Janesville</w:t>
      </w:r>
    </w:p>
    <w:p w14:paraId="3EA32128" w14:textId="08820A1B" w:rsidR="00F10500" w:rsidRPr="00F10500" w:rsidRDefault="00F10500" w:rsidP="00F10500">
      <w:pPr>
        <w:pStyle w:val="ListParagraph"/>
        <w:numPr>
          <w:ilvl w:val="1"/>
          <w:numId w:val="2"/>
        </w:numPr>
        <w:rPr>
          <w:b/>
          <w:sz w:val="18"/>
        </w:rPr>
      </w:pPr>
      <w:r>
        <w:rPr>
          <w:b/>
          <w:sz w:val="20"/>
        </w:rPr>
        <w:t>St. John – Elk River</w:t>
      </w:r>
      <w:r w:rsidR="00564520">
        <w:rPr>
          <w:b/>
          <w:sz w:val="20"/>
        </w:rPr>
        <w:t xml:space="preserve"> </w:t>
      </w:r>
      <w:r w:rsidR="00564520" w:rsidRPr="00564520">
        <w:rPr>
          <w:b/>
          <w:sz w:val="24"/>
        </w:rPr>
        <w:t>*</w:t>
      </w:r>
    </w:p>
    <w:p w14:paraId="6CB97530" w14:textId="77777777" w:rsidR="00F10500" w:rsidRPr="00F10500" w:rsidRDefault="00F10500" w:rsidP="00F10500">
      <w:pPr>
        <w:pStyle w:val="ListParagraph"/>
        <w:ind w:left="1440"/>
        <w:rPr>
          <w:b/>
          <w:sz w:val="18"/>
        </w:rPr>
      </w:pPr>
    </w:p>
    <w:p w14:paraId="20C94F71" w14:textId="7D79580B" w:rsidR="00DA457B" w:rsidRPr="00756CB0" w:rsidRDefault="00DA457B" w:rsidP="00DA457B">
      <w:pPr>
        <w:pStyle w:val="ListParagraph"/>
        <w:numPr>
          <w:ilvl w:val="0"/>
          <w:numId w:val="2"/>
        </w:numPr>
        <w:rPr>
          <w:b/>
        </w:rPr>
      </w:pPr>
      <w:r w:rsidRPr="00756CB0">
        <w:rPr>
          <w:b/>
        </w:rPr>
        <w:t>Review</w:t>
      </w:r>
      <w:r w:rsidR="00D5796D" w:rsidRPr="00756CB0">
        <w:rPr>
          <w:b/>
        </w:rPr>
        <w:t>/approve</w:t>
      </w:r>
      <w:r w:rsidRPr="00756CB0">
        <w:rPr>
          <w:b/>
        </w:rPr>
        <w:t xml:space="preserve"> cumulative annual reports</w:t>
      </w:r>
    </w:p>
    <w:p w14:paraId="65F96D47" w14:textId="77777777" w:rsidR="00DA457B" w:rsidRPr="00B9481D" w:rsidRDefault="00DA457B" w:rsidP="00DA457B">
      <w:pPr>
        <w:pStyle w:val="ListParagraph"/>
        <w:rPr>
          <w:b/>
          <w:sz w:val="16"/>
          <w:szCs w:val="16"/>
        </w:rPr>
      </w:pPr>
    </w:p>
    <w:p w14:paraId="2CE224B8" w14:textId="03F3591C" w:rsidR="00D039AB" w:rsidRPr="00756CB0" w:rsidRDefault="00DA457B" w:rsidP="005264F9">
      <w:pPr>
        <w:pStyle w:val="ListParagraph"/>
        <w:numPr>
          <w:ilvl w:val="0"/>
          <w:numId w:val="2"/>
        </w:numPr>
        <w:rPr>
          <w:b/>
        </w:rPr>
      </w:pPr>
      <w:r w:rsidRPr="00756CB0">
        <w:rPr>
          <w:b/>
        </w:rPr>
        <w:t>Discussion</w:t>
      </w:r>
      <w:r w:rsidR="001A4482" w:rsidRPr="00756CB0">
        <w:rPr>
          <w:b/>
        </w:rPr>
        <w:t>/Decision</w:t>
      </w:r>
      <w:r w:rsidR="00B73062" w:rsidRPr="00756CB0">
        <w:rPr>
          <w:b/>
        </w:rPr>
        <w:t xml:space="preserve"> items</w:t>
      </w:r>
      <w:r w:rsidR="00F10500">
        <w:rPr>
          <w:b/>
        </w:rPr>
        <w:t xml:space="preserve"> </w:t>
      </w:r>
    </w:p>
    <w:p w14:paraId="03D722F7" w14:textId="1E58B342" w:rsidR="0097472E" w:rsidRPr="001E6EC3" w:rsidRDefault="0097472E" w:rsidP="001E6EC3">
      <w:pPr>
        <w:pStyle w:val="ListParagraph"/>
        <w:numPr>
          <w:ilvl w:val="1"/>
          <w:numId w:val="2"/>
        </w:numPr>
        <w:rPr>
          <w:b/>
        </w:rPr>
      </w:pPr>
      <w:r w:rsidRPr="00756CB0">
        <w:rPr>
          <w:b/>
        </w:rPr>
        <w:t>Potential nominations for Shepherd Award</w:t>
      </w:r>
    </w:p>
    <w:p w14:paraId="6F650032" w14:textId="77777777" w:rsidR="00C471EC" w:rsidRPr="00895229" w:rsidRDefault="00C471EC" w:rsidP="00C471EC">
      <w:pPr>
        <w:pStyle w:val="ListParagraph"/>
        <w:ind w:left="2160"/>
        <w:rPr>
          <w:b/>
          <w:sz w:val="18"/>
        </w:rPr>
      </w:pPr>
    </w:p>
    <w:p w14:paraId="369EBB7B" w14:textId="71FB1F4E" w:rsidR="0097472E" w:rsidRDefault="0097472E" w:rsidP="001E6EC3">
      <w:pPr>
        <w:pStyle w:val="ListParagraph"/>
        <w:numPr>
          <w:ilvl w:val="1"/>
          <w:numId w:val="2"/>
        </w:numPr>
        <w:rPr>
          <w:b/>
        </w:rPr>
      </w:pPr>
      <w:r w:rsidRPr="00756CB0">
        <w:rPr>
          <w:b/>
        </w:rPr>
        <w:lastRenderedPageBreak/>
        <w:t>Potential nominations for Best Practice</w:t>
      </w:r>
    </w:p>
    <w:p w14:paraId="234A7B3E" w14:textId="77777777" w:rsidR="0006341D" w:rsidRPr="0006341D" w:rsidRDefault="0006341D" w:rsidP="0006341D">
      <w:pPr>
        <w:pStyle w:val="ListParagraph"/>
        <w:rPr>
          <w:b/>
        </w:rPr>
      </w:pPr>
    </w:p>
    <w:p w14:paraId="49ECFA48" w14:textId="15A22ACC" w:rsidR="0006341D" w:rsidRPr="004038CB" w:rsidRDefault="0006341D" w:rsidP="001E6EC3">
      <w:pPr>
        <w:pStyle w:val="ListParagraph"/>
        <w:numPr>
          <w:ilvl w:val="1"/>
          <w:numId w:val="2"/>
        </w:numPr>
        <w:rPr>
          <w:b/>
        </w:rPr>
      </w:pPr>
      <w:r w:rsidRPr="004038CB">
        <w:rPr>
          <w:b/>
        </w:rPr>
        <w:t>District-sponsored salary scale discussion – Sean</w:t>
      </w:r>
    </w:p>
    <w:p w14:paraId="09508FE8" w14:textId="77777777" w:rsidR="0006341D" w:rsidRPr="0006341D" w:rsidRDefault="0006341D" w:rsidP="0006341D">
      <w:pPr>
        <w:pStyle w:val="ListParagraph"/>
        <w:rPr>
          <w:b/>
        </w:rPr>
      </w:pPr>
    </w:p>
    <w:p w14:paraId="786865A8" w14:textId="6B15EB1E" w:rsidR="004038CB" w:rsidRPr="004038CB" w:rsidRDefault="0006341D" w:rsidP="004038CB">
      <w:pPr>
        <w:pStyle w:val="ListParagraph"/>
        <w:numPr>
          <w:ilvl w:val="1"/>
          <w:numId w:val="2"/>
        </w:numPr>
        <w:rPr>
          <w:b/>
        </w:rPr>
      </w:pPr>
      <w:r>
        <w:rPr>
          <w:b/>
        </w:rPr>
        <w:t xml:space="preserve">Educator completion of CMIFs </w:t>
      </w:r>
      <w:r w:rsidR="004038CB">
        <w:rPr>
          <w:b/>
        </w:rPr>
        <w:t>–</w:t>
      </w:r>
      <w:r>
        <w:rPr>
          <w:b/>
        </w:rPr>
        <w:t xml:space="preserve"> Sean</w:t>
      </w:r>
    </w:p>
    <w:p w14:paraId="028B1F1A" w14:textId="77777777" w:rsidR="00412F3A" w:rsidRPr="00895229" w:rsidRDefault="00412F3A" w:rsidP="00412F3A">
      <w:pPr>
        <w:pStyle w:val="ListParagraph"/>
        <w:ind w:left="1440"/>
        <w:rPr>
          <w:b/>
          <w:sz w:val="18"/>
        </w:rPr>
      </w:pPr>
    </w:p>
    <w:p w14:paraId="3A714473" w14:textId="1DA8A251" w:rsidR="003C60D5" w:rsidRPr="004038CB" w:rsidRDefault="004038CB" w:rsidP="004038CB">
      <w:pPr>
        <w:pStyle w:val="ListParagraph"/>
        <w:numPr>
          <w:ilvl w:val="0"/>
          <w:numId w:val="2"/>
        </w:numPr>
        <w:rPr>
          <w:b/>
        </w:rPr>
      </w:pPr>
      <w:r w:rsidRPr="004038CB">
        <w:rPr>
          <w:b/>
        </w:rPr>
        <w:t>Review of schools for 2020 – see uploaded document for information</w:t>
      </w:r>
    </w:p>
    <w:p w14:paraId="265BCCEA" w14:textId="77777777" w:rsidR="0050504F" w:rsidRPr="004038CB" w:rsidRDefault="0050504F" w:rsidP="0050504F">
      <w:pPr>
        <w:pStyle w:val="ListParagraph"/>
        <w:ind w:left="1440"/>
        <w:rPr>
          <w:b/>
          <w:sz w:val="18"/>
        </w:rPr>
      </w:pPr>
    </w:p>
    <w:p w14:paraId="2D06E1E1" w14:textId="77777777" w:rsidR="001E6EC3" w:rsidRDefault="009221DF" w:rsidP="009221DF">
      <w:pPr>
        <w:pStyle w:val="ListParagraph"/>
        <w:numPr>
          <w:ilvl w:val="0"/>
          <w:numId w:val="2"/>
        </w:numPr>
        <w:rPr>
          <w:b/>
        </w:rPr>
      </w:pPr>
      <w:r w:rsidRPr="004038CB">
        <w:rPr>
          <w:b/>
        </w:rPr>
        <w:t>Reports</w:t>
      </w:r>
    </w:p>
    <w:p w14:paraId="2AD0FE62" w14:textId="473A922F" w:rsidR="009221DF" w:rsidRPr="00756CB0" w:rsidRDefault="009221DF" w:rsidP="001E6EC3">
      <w:pPr>
        <w:pStyle w:val="ListParagraph"/>
        <w:rPr>
          <w:b/>
        </w:rPr>
      </w:pPr>
      <w:r w:rsidRPr="00756CB0">
        <w:rPr>
          <w:b/>
        </w:rPr>
        <w:t xml:space="preserve"> </w:t>
      </w:r>
    </w:p>
    <w:p w14:paraId="769D6992" w14:textId="47AA7797" w:rsidR="0002355F" w:rsidRDefault="0002355F" w:rsidP="0002355F">
      <w:pPr>
        <w:pStyle w:val="ListParagraph"/>
        <w:numPr>
          <w:ilvl w:val="1"/>
          <w:numId w:val="2"/>
        </w:numPr>
        <w:rPr>
          <w:b/>
        </w:rPr>
      </w:pPr>
      <w:r>
        <w:rPr>
          <w:b/>
        </w:rPr>
        <w:t>Becky Schmidt has taken care of renewing NLSA with the Minnesota Department of Education.</w:t>
      </w:r>
    </w:p>
    <w:p w14:paraId="4BC54813" w14:textId="50785636" w:rsidR="0002355F" w:rsidRDefault="0002355F" w:rsidP="0002355F">
      <w:pPr>
        <w:pStyle w:val="ListParagraph"/>
        <w:ind w:left="1440"/>
        <w:rPr>
          <w:b/>
        </w:rPr>
      </w:pPr>
    </w:p>
    <w:p w14:paraId="2920C796" w14:textId="26E18950" w:rsidR="0002355F" w:rsidRDefault="0002355F" w:rsidP="0002355F">
      <w:pPr>
        <w:pStyle w:val="ListParagraph"/>
        <w:numPr>
          <w:ilvl w:val="1"/>
          <w:numId w:val="2"/>
        </w:numPr>
        <w:rPr>
          <w:b/>
        </w:rPr>
      </w:pPr>
      <w:r>
        <w:rPr>
          <w:b/>
        </w:rPr>
        <w:t>I am in the process of submitting the new Early Childhood process to the Department of Human Services for approval.  You might remember that this is the one for which we had to design our Minnesota addition on the last version in order to have it approved.</w:t>
      </w:r>
      <w:bookmarkStart w:id="0" w:name="_GoBack"/>
      <w:bookmarkEnd w:id="0"/>
      <w:r>
        <w:rPr>
          <w:b/>
        </w:rPr>
        <w:t xml:space="preserve"> </w:t>
      </w:r>
    </w:p>
    <w:p w14:paraId="3CBFC813" w14:textId="77777777" w:rsidR="0002355F" w:rsidRPr="0002355F" w:rsidRDefault="0002355F" w:rsidP="0002355F">
      <w:pPr>
        <w:pStyle w:val="ListParagraph"/>
        <w:ind w:left="1440"/>
        <w:rPr>
          <w:b/>
        </w:rPr>
      </w:pPr>
    </w:p>
    <w:p w14:paraId="07F8F240" w14:textId="7396ADFB" w:rsidR="006F6DBA" w:rsidRPr="006F6DBA" w:rsidRDefault="001936EE" w:rsidP="006F6DBA">
      <w:pPr>
        <w:pStyle w:val="ListParagraph"/>
        <w:numPr>
          <w:ilvl w:val="1"/>
          <w:numId w:val="2"/>
        </w:numPr>
        <w:rPr>
          <w:b/>
        </w:rPr>
      </w:pPr>
      <w:r w:rsidRPr="00756CB0">
        <w:rPr>
          <w:b/>
        </w:rPr>
        <w:t xml:space="preserve">NAC meets in SL July </w:t>
      </w:r>
      <w:r w:rsidR="001E6EC3">
        <w:rPr>
          <w:b/>
        </w:rPr>
        <w:t>31-August 1</w:t>
      </w:r>
      <w:r w:rsidRPr="00756CB0">
        <w:rPr>
          <w:b/>
        </w:rPr>
        <w:t xml:space="preserve"> 201</w:t>
      </w:r>
      <w:r w:rsidR="001E6EC3">
        <w:rPr>
          <w:b/>
        </w:rPr>
        <w:t>9</w:t>
      </w:r>
      <w:r w:rsidRPr="00756CB0">
        <w:rPr>
          <w:b/>
        </w:rPr>
        <w:t xml:space="preserve">.  </w:t>
      </w:r>
    </w:p>
    <w:p w14:paraId="216DE1DE" w14:textId="77777777" w:rsidR="005C4FD3" w:rsidRPr="00895229" w:rsidRDefault="005C4FD3" w:rsidP="005C4FD3">
      <w:pPr>
        <w:pStyle w:val="ListParagraph"/>
        <w:rPr>
          <w:b/>
          <w:sz w:val="18"/>
        </w:rPr>
      </w:pPr>
    </w:p>
    <w:p w14:paraId="0F7EC935" w14:textId="7873CCF0" w:rsidR="005C4FD3" w:rsidRPr="00756CB0" w:rsidRDefault="005C4FD3" w:rsidP="005C4FD3">
      <w:pPr>
        <w:pStyle w:val="ListParagraph"/>
        <w:numPr>
          <w:ilvl w:val="1"/>
          <w:numId w:val="2"/>
        </w:numPr>
        <w:spacing w:after="0"/>
        <w:rPr>
          <w:b/>
        </w:rPr>
      </w:pPr>
      <w:r w:rsidRPr="00756CB0">
        <w:rPr>
          <w:b/>
        </w:rPr>
        <w:t xml:space="preserve">NLSA Coaching </w:t>
      </w:r>
      <w:proofErr w:type="gramStart"/>
      <w:r w:rsidRPr="00756CB0">
        <w:rPr>
          <w:b/>
        </w:rPr>
        <w:t>Event</w:t>
      </w:r>
      <w:r w:rsidR="00BF2800">
        <w:rPr>
          <w:b/>
        </w:rPr>
        <w:t xml:space="preserve">  </w:t>
      </w:r>
      <w:r w:rsidR="00BF2800" w:rsidRPr="00BF2800">
        <w:rPr>
          <w:b/>
          <w:sz w:val="36"/>
        </w:rPr>
        <w:t>???</w:t>
      </w:r>
      <w:proofErr w:type="gramEnd"/>
    </w:p>
    <w:p w14:paraId="0DF9BBA4" w14:textId="21842CB4" w:rsidR="005C4FD3" w:rsidRPr="00BF2800" w:rsidRDefault="005C4FD3" w:rsidP="005C4FD3">
      <w:pPr>
        <w:pStyle w:val="ListParagraph"/>
        <w:numPr>
          <w:ilvl w:val="2"/>
          <w:numId w:val="2"/>
        </w:numPr>
        <w:spacing w:after="0"/>
        <w:rPr>
          <w:b/>
        </w:rPr>
      </w:pPr>
      <w:r w:rsidRPr="00BF2800">
        <w:rPr>
          <w:b/>
        </w:rPr>
        <w:t>September 1</w:t>
      </w:r>
      <w:r w:rsidR="00BF2800">
        <w:rPr>
          <w:b/>
        </w:rPr>
        <w:t>3 or 20</w:t>
      </w:r>
      <w:r w:rsidRPr="00BF2800">
        <w:rPr>
          <w:b/>
        </w:rPr>
        <w:t>, 201</w:t>
      </w:r>
      <w:r w:rsidR="00BF2800">
        <w:rPr>
          <w:b/>
        </w:rPr>
        <w:t>9</w:t>
      </w:r>
      <w:r w:rsidRPr="00BF2800">
        <w:rPr>
          <w:b/>
        </w:rPr>
        <w:t xml:space="preserve"> – 9:30 AM – 2 PM</w:t>
      </w:r>
    </w:p>
    <w:p w14:paraId="40A03DB2" w14:textId="698CFE93" w:rsidR="005C4FD3" w:rsidRPr="00BF2800" w:rsidRDefault="005C4FD3" w:rsidP="005C4FD3">
      <w:pPr>
        <w:pStyle w:val="ListParagraph"/>
        <w:numPr>
          <w:ilvl w:val="2"/>
          <w:numId w:val="2"/>
        </w:numPr>
        <w:rPr>
          <w:b/>
        </w:rPr>
      </w:pPr>
      <w:r w:rsidRPr="00BF2800">
        <w:rPr>
          <w:b/>
        </w:rPr>
        <w:t>Invite both 20</w:t>
      </w:r>
      <w:r w:rsidR="00BF2800">
        <w:rPr>
          <w:b/>
        </w:rPr>
        <w:t>20</w:t>
      </w:r>
      <w:r w:rsidRPr="00BF2800">
        <w:rPr>
          <w:b/>
        </w:rPr>
        <w:t xml:space="preserve"> and 202</w:t>
      </w:r>
      <w:r w:rsidR="00BF2800">
        <w:rPr>
          <w:b/>
        </w:rPr>
        <w:t>1</w:t>
      </w:r>
      <w:r w:rsidRPr="00BF2800">
        <w:rPr>
          <w:b/>
        </w:rPr>
        <w:t xml:space="preserve"> schools</w:t>
      </w:r>
    </w:p>
    <w:p w14:paraId="5E6BBB91" w14:textId="77777777" w:rsidR="005C4FD3" w:rsidRPr="00BF2800" w:rsidRDefault="005C4FD3" w:rsidP="005C4FD3">
      <w:pPr>
        <w:pStyle w:val="ListParagraph"/>
        <w:numPr>
          <w:ilvl w:val="3"/>
          <w:numId w:val="2"/>
        </w:numPr>
        <w:rPr>
          <w:b/>
        </w:rPr>
      </w:pPr>
      <w:r w:rsidRPr="00BF2800">
        <w:rPr>
          <w:b/>
        </w:rPr>
        <w:t>School coordinators</w:t>
      </w:r>
    </w:p>
    <w:p w14:paraId="660784B6" w14:textId="77777777" w:rsidR="005C4FD3" w:rsidRPr="00BF2800" w:rsidRDefault="005C4FD3" w:rsidP="005C4FD3">
      <w:pPr>
        <w:pStyle w:val="ListParagraph"/>
        <w:numPr>
          <w:ilvl w:val="3"/>
          <w:numId w:val="2"/>
        </w:numPr>
        <w:rPr>
          <w:b/>
        </w:rPr>
      </w:pPr>
      <w:r w:rsidRPr="00BF2800">
        <w:rPr>
          <w:b/>
        </w:rPr>
        <w:t>Consultants</w:t>
      </w:r>
    </w:p>
    <w:p w14:paraId="497B2E8E" w14:textId="77777777" w:rsidR="005C4FD3" w:rsidRPr="00BF2800" w:rsidRDefault="005C4FD3" w:rsidP="005C4FD3">
      <w:pPr>
        <w:pStyle w:val="ListParagraph"/>
        <w:numPr>
          <w:ilvl w:val="3"/>
          <w:numId w:val="2"/>
        </w:numPr>
        <w:rPr>
          <w:b/>
        </w:rPr>
      </w:pPr>
      <w:r w:rsidRPr="00BF2800">
        <w:rPr>
          <w:b/>
        </w:rPr>
        <w:t>Would-be captains</w:t>
      </w:r>
    </w:p>
    <w:p w14:paraId="6EEE3F5D" w14:textId="77777777" w:rsidR="00DA457B" w:rsidRPr="00895229" w:rsidRDefault="00DA457B" w:rsidP="00DA457B">
      <w:pPr>
        <w:pStyle w:val="ListParagraph"/>
        <w:rPr>
          <w:b/>
          <w:sz w:val="18"/>
        </w:rPr>
      </w:pPr>
    </w:p>
    <w:p w14:paraId="4501D4C9" w14:textId="77777777" w:rsidR="00DA457B" w:rsidRPr="00756CB0" w:rsidRDefault="00DA457B" w:rsidP="00DA457B">
      <w:pPr>
        <w:pStyle w:val="ListParagraph"/>
        <w:numPr>
          <w:ilvl w:val="0"/>
          <w:numId w:val="2"/>
        </w:numPr>
        <w:rPr>
          <w:b/>
        </w:rPr>
      </w:pPr>
      <w:r w:rsidRPr="00756CB0">
        <w:rPr>
          <w:b/>
        </w:rPr>
        <w:t>Items for NAC to consider</w:t>
      </w:r>
    </w:p>
    <w:p w14:paraId="724D028D" w14:textId="77777777" w:rsidR="0048058E" w:rsidRPr="00756CB0" w:rsidRDefault="0048058E" w:rsidP="00412F3A">
      <w:pPr>
        <w:pStyle w:val="ListParagraph"/>
        <w:numPr>
          <w:ilvl w:val="1"/>
          <w:numId w:val="2"/>
        </w:numPr>
        <w:rPr>
          <w:b/>
        </w:rPr>
      </w:pPr>
    </w:p>
    <w:p w14:paraId="0F67CBC5" w14:textId="77777777" w:rsidR="00DA457B" w:rsidRPr="00895229" w:rsidRDefault="00DA457B" w:rsidP="00DA457B">
      <w:pPr>
        <w:pStyle w:val="ListParagraph"/>
        <w:rPr>
          <w:b/>
          <w:sz w:val="18"/>
        </w:rPr>
      </w:pPr>
    </w:p>
    <w:p w14:paraId="1C00F173" w14:textId="77777777" w:rsidR="00DA457B" w:rsidRPr="00756CB0" w:rsidRDefault="00DA457B" w:rsidP="00DA457B">
      <w:pPr>
        <w:pStyle w:val="ListParagraph"/>
        <w:numPr>
          <w:ilvl w:val="0"/>
          <w:numId w:val="2"/>
        </w:numPr>
        <w:rPr>
          <w:b/>
        </w:rPr>
      </w:pPr>
      <w:r w:rsidRPr="00756CB0">
        <w:rPr>
          <w:b/>
        </w:rPr>
        <w:t>New business</w:t>
      </w:r>
    </w:p>
    <w:p w14:paraId="6B3B9B0C" w14:textId="77777777" w:rsidR="009221DF" w:rsidRPr="00756CB0" w:rsidRDefault="009221DF" w:rsidP="00F5698A">
      <w:pPr>
        <w:pStyle w:val="ListParagraph"/>
        <w:numPr>
          <w:ilvl w:val="1"/>
          <w:numId w:val="2"/>
        </w:numPr>
        <w:rPr>
          <w:b/>
        </w:rPr>
      </w:pPr>
    </w:p>
    <w:p w14:paraId="68B80621" w14:textId="77777777" w:rsidR="00DA457B" w:rsidRPr="00895229" w:rsidRDefault="00DA457B" w:rsidP="00DA457B">
      <w:pPr>
        <w:pStyle w:val="ListParagraph"/>
        <w:rPr>
          <w:b/>
          <w:sz w:val="18"/>
        </w:rPr>
      </w:pPr>
    </w:p>
    <w:p w14:paraId="76D01A0B" w14:textId="29B39194" w:rsidR="00DA457B" w:rsidRPr="00756CB0" w:rsidRDefault="00DA457B" w:rsidP="00DA457B">
      <w:pPr>
        <w:pStyle w:val="ListParagraph"/>
        <w:numPr>
          <w:ilvl w:val="0"/>
          <w:numId w:val="2"/>
        </w:numPr>
        <w:rPr>
          <w:b/>
        </w:rPr>
      </w:pPr>
      <w:r w:rsidRPr="00756CB0">
        <w:rPr>
          <w:b/>
        </w:rPr>
        <w:t xml:space="preserve">Next meeting date:   </w:t>
      </w:r>
      <w:r w:rsidR="0097472E" w:rsidRPr="00756CB0">
        <w:rPr>
          <w:rFonts w:ascii="Script MT Bold" w:hAnsi="Script MT Bold"/>
          <w:b/>
        </w:rPr>
        <w:t>January ___, 20</w:t>
      </w:r>
      <w:r w:rsidR="0006341D">
        <w:rPr>
          <w:rFonts w:ascii="Script MT Bold" w:hAnsi="Script MT Bold"/>
          <w:b/>
        </w:rPr>
        <w:t>20</w:t>
      </w:r>
      <w:r w:rsidRPr="00756CB0">
        <w:rPr>
          <w:b/>
        </w:rPr>
        <w:t xml:space="preserve">             Devotions:</w:t>
      </w:r>
    </w:p>
    <w:p w14:paraId="28841414" w14:textId="77777777" w:rsidR="00DA457B" w:rsidRPr="00895229" w:rsidRDefault="00DA457B" w:rsidP="00DA457B">
      <w:pPr>
        <w:pStyle w:val="ListParagraph"/>
        <w:rPr>
          <w:b/>
          <w:sz w:val="18"/>
        </w:rPr>
      </w:pPr>
    </w:p>
    <w:p w14:paraId="6E03154F" w14:textId="4EACD385" w:rsidR="005C4FD3" w:rsidRPr="00B9481D" w:rsidRDefault="0097472E" w:rsidP="005C4FD3">
      <w:pPr>
        <w:pStyle w:val="ListParagraph"/>
        <w:numPr>
          <w:ilvl w:val="0"/>
          <w:numId w:val="2"/>
        </w:numPr>
        <w:rPr>
          <w:b/>
        </w:rPr>
      </w:pPr>
      <w:r w:rsidRPr="00756CB0">
        <w:rPr>
          <w:b/>
        </w:rPr>
        <w:t xml:space="preserve">Closing prayer:  </w:t>
      </w:r>
      <w:r w:rsidR="0006341D">
        <w:rPr>
          <w:b/>
        </w:rPr>
        <w:t>Kevin</w:t>
      </w:r>
    </w:p>
    <w:sectPr w:rsidR="005C4FD3" w:rsidRPr="00B9481D" w:rsidSect="00B9481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5F3D"/>
    <w:multiLevelType w:val="hybridMultilevel"/>
    <w:tmpl w:val="C57E0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BF42BE"/>
    <w:multiLevelType w:val="hybridMultilevel"/>
    <w:tmpl w:val="8334D29A"/>
    <w:styleLink w:val="ImportedStyle1"/>
    <w:lvl w:ilvl="0" w:tplc="1F4CF4C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2A706F6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18605E">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77CAEC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8401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28E2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28DC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064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AB36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5144B9"/>
    <w:multiLevelType w:val="hybridMultilevel"/>
    <w:tmpl w:val="4010F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170263"/>
    <w:multiLevelType w:val="hybridMultilevel"/>
    <w:tmpl w:val="E61AFB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1705E"/>
    <w:multiLevelType w:val="hybridMultilevel"/>
    <w:tmpl w:val="1FE61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5C0345"/>
    <w:multiLevelType w:val="hybridMultilevel"/>
    <w:tmpl w:val="7958A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321D5"/>
    <w:multiLevelType w:val="hybridMultilevel"/>
    <w:tmpl w:val="22905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DC0E69"/>
    <w:multiLevelType w:val="hybridMultilevel"/>
    <w:tmpl w:val="8334D29A"/>
    <w:numStyleLink w:val="ImportedStyle1"/>
  </w:abstractNum>
  <w:abstractNum w:abstractNumId="8" w15:restartNumberingAfterBreak="0">
    <w:nsid w:val="6EF8641C"/>
    <w:multiLevelType w:val="hybridMultilevel"/>
    <w:tmpl w:val="C82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E5"/>
    <w:rsid w:val="0002355F"/>
    <w:rsid w:val="00037E76"/>
    <w:rsid w:val="0006341D"/>
    <w:rsid w:val="00091798"/>
    <w:rsid w:val="000A27BB"/>
    <w:rsid w:val="001512F8"/>
    <w:rsid w:val="00173756"/>
    <w:rsid w:val="001751FF"/>
    <w:rsid w:val="001902B2"/>
    <w:rsid w:val="001936EE"/>
    <w:rsid w:val="001A4482"/>
    <w:rsid w:val="001E6EC3"/>
    <w:rsid w:val="001F0F00"/>
    <w:rsid w:val="002D510C"/>
    <w:rsid w:val="002E0B0B"/>
    <w:rsid w:val="00307072"/>
    <w:rsid w:val="00332F4D"/>
    <w:rsid w:val="003525F5"/>
    <w:rsid w:val="003C60D5"/>
    <w:rsid w:val="004038CB"/>
    <w:rsid w:val="00412F3A"/>
    <w:rsid w:val="0042281D"/>
    <w:rsid w:val="004271EE"/>
    <w:rsid w:val="00451238"/>
    <w:rsid w:val="004712F9"/>
    <w:rsid w:val="004736E7"/>
    <w:rsid w:val="0048058E"/>
    <w:rsid w:val="00486C0A"/>
    <w:rsid w:val="004D6233"/>
    <w:rsid w:val="004F4CA4"/>
    <w:rsid w:val="0050504F"/>
    <w:rsid w:val="005264F9"/>
    <w:rsid w:val="00544123"/>
    <w:rsid w:val="00561688"/>
    <w:rsid w:val="00564520"/>
    <w:rsid w:val="005709A9"/>
    <w:rsid w:val="005A5B69"/>
    <w:rsid w:val="005B76D2"/>
    <w:rsid w:val="005C4FD3"/>
    <w:rsid w:val="00621060"/>
    <w:rsid w:val="0066028D"/>
    <w:rsid w:val="00661529"/>
    <w:rsid w:val="006A27B8"/>
    <w:rsid w:val="006F6DBA"/>
    <w:rsid w:val="00746532"/>
    <w:rsid w:val="0074676B"/>
    <w:rsid w:val="00756CB0"/>
    <w:rsid w:val="00763E0B"/>
    <w:rsid w:val="007A6707"/>
    <w:rsid w:val="007A6CF3"/>
    <w:rsid w:val="007B35FF"/>
    <w:rsid w:val="007D69D2"/>
    <w:rsid w:val="007E402A"/>
    <w:rsid w:val="008128A9"/>
    <w:rsid w:val="008319E5"/>
    <w:rsid w:val="00895229"/>
    <w:rsid w:val="00896C1E"/>
    <w:rsid w:val="008A0940"/>
    <w:rsid w:val="008B1D4E"/>
    <w:rsid w:val="008D6E47"/>
    <w:rsid w:val="008F3C75"/>
    <w:rsid w:val="009221DF"/>
    <w:rsid w:val="0092263E"/>
    <w:rsid w:val="0097472E"/>
    <w:rsid w:val="00990E9E"/>
    <w:rsid w:val="009A3615"/>
    <w:rsid w:val="009D70FF"/>
    <w:rsid w:val="00A028AE"/>
    <w:rsid w:val="00A072D9"/>
    <w:rsid w:val="00A109F2"/>
    <w:rsid w:val="00A7265A"/>
    <w:rsid w:val="00AA4150"/>
    <w:rsid w:val="00AB3090"/>
    <w:rsid w:val="00B00CFD"/>
    <w:rsid w:val="00B011C7"/>
    <w:rsid w:val="00B042BF"/>
    <w:rsid w:val="00B73062"/>
    <w:rsid w:val="00B90B75"/>
    <w:rsid w:val="00B9481D"/>
    <w:rsid w:val="00BB522B"/>
    <w:rsid w:val="00BE776D"/>
    <w:rsid w:val="00BF2800"/>
    <w:rsid w:val="00C12FE2"/>
    <w:rsid w:val="00C27E65"/>
    <w:rsid w:val="00C471EC"/>
    <w:rsid w:val="00C55750"/>
    <w:rsid w:val="00C62266"/>
    <w:rsid w:val="00C766EC"/>
    <w:rsid w:val="00CF1A27"/>
    <w:rsid w:val="00D039AB"/>
    <w:rsid w:val="00D31DC8"/>
    <w:rsid w:val="00D47A06"/>
    <w:rsid w:val="00D5796D"/>
    <w:rsid w:val="00D73052"/>
    <w:rsid w:val="00D8344D"/>
    <w:rsid w:val="00DA457B"/>
    <w:rsid w:val="00DC48F7"/>
    <w:rsid w:val="00DD4830"/>
    <w:rsid w:val="00DF5580"/>
    <w:rsid w:val="00E57405"/>
    <w:rsid w:val="00E60DED"/>
    <w:rsid w:val="00E77774"/>
    <w:rsid w:val="00E918DA"/>
    <w:rsid w:val="00E95EAF"/>
    <w:rsid w:val="00EA7F22"/>
    <w:rsid w:val="00EB16BC"/>
    <w:rsid w:val="00EF38FF"/>
    <w:rsid w:val="00F10500"/>
    <w:rsid w:val="00F16E7A"/>
    <w:rsid w:val="00F364F6"/>
    <w:rsid w:val="00F5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5197"/>
  <w15:docId w15:val="{3E168277-C77D-4CB8-969E-97A546A4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19E5"/>
    <w:pPr>
      <w:ind w:left="720"/>
      <w:contextualSpacing/>
    </w:pPr>
  </w:style>
  <w:style w:type="character" w:styleId="Hyperlink">
    <w:name w:val="Hyperlink"/>
    <w:rsid w:val="004271EE"/>
    <w:rPr>
      <w:u w:val="single"/>
    </w:rPr>
  </w:style>
  <w:style w:type="numbering" w:customStyle="1" w:styleId="ImportedStyle1">
    <w:name w:val="Imported Style 1"/>
    <w:rsid w:val="004271E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D888-6651-4277-9436-AF0163A0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t Pfeiffer</dc:creator>
  <cp:lastModifiedBy>Cletus Pfeiffer</cp:lastModifiedBy>
  <cp:revision>9</cp:revision>
  <cp:lastPrinted>2018-05-11T19:19:00Z</cp:lastPrinted>
  <dcterms:created xsi:type="dcterms:W3CDTF">2019-05-15T21:50:00Z</dcterms:created>
  <dcterms:modified xsi:type="dcterms:W3CDTF">2019-05-20T13:39:00Z</dcterms:modified>
</cp:coreProperties>
</file>